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692B4DD7" w14:textId="76229715" w:rsidR="0011174E" w:rsidRDefault="0011174E" w:rsidP="0013544A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</w:r>
      <w:proofErr w:type="spellStart"/>
      <w:r w:rsidR="00066C4A" w:rsidRPr="00066C4A">
        <w:rPr>
          <w:b/>
        </w:rPr>
        <w:t>Poloautomatizovaný</w:t>
      </w:r>
      <w:proofErr w:type="spellEnd"/>
      <w:r w:rsidR="00066C4A" w:rsidRPr="00066C4A">
        <w:rPr>
          <w:b/>
        </w:rPr>
        <w:t xml:space="preserve"> </w:t>
      </w:r>
      <w:proofErr w:type="spellStart"/>
      <w:r w:rsidR="00066C4A" w:rsidRPr="00066C4A">
        <w:rPr>
          <w:b/>
        </w:rPr>
        <w:t>d</w:t>
      </w:r>
      <w:r w:rsidR="0013544A">
        <w:rPr>
          <w:b/>
        </w:rPr>
        <w:t>isoluční</w:t>
      </w:r>
      <w:proofErr w:type="spellEnd"/>
      <w:r w:rsidR="0013544A">
        <w:rPr>
          <w:b/>
        </w:rPr>
        <w:t xml:space="preserve"> přístroj včetně jednotky na přípravu </w:t>
      </w:r>
      <w:proofErr w:type="spellStart"/>
      <w:r w:rsidR="0013544A">
        <w:rPr>
          <w:b/>
        </w:rPr>
        <w:t>disolučního</w:t>
      </w:r>
      <w:proofErr w:type="spellEnd"/>
      <w:r w:rsidR="0013544A">
        <w:rPr>
          <w:b/>
        </w:rPr>
        <w:t xml:space="preserve"> média a připojeného UV spektrofotometru</w:t>
      </w:r>
    </w:p>
    <w:p w14:paraId="3D561DAD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 xml:space="preserve">OP PIK </w:t>
      </w:r>
      <w:proofErr w:type="gramStart"/>
      <w:r w:rsidRPr="001777C3">
        <w:rPr>
          <w:szCs w:val="24"/>
        </w:rPr>
        <w:t>Potenciál - Výzva</w:t>
      </w:r>
      <w:proofErr w:type="gramEnd"/>
      <w:r w:rsidRPr="001777C3">
        <w:rPr>
          <w:szCs w:val="24"/>
        </w:rPr>
        <w:t xml:space="preserve">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</w:r>
      <w:proofErr w:type="gramStart"/>
      <w:r>
        <w:rPr>
          <w:szCs w:val="24"/>
        </w:rPr>
        <w:t xml:space="preserve">   </w:t>
      </w:r>
      <w:r w:rsidR="001408B8" w:rsidRPr="006B4BA0">
        <w:rPr>
          <w:b/>
          <w:i/>
          <w:szCs w:val="24"/>
        </w:rPr>
        <w:t>[</w:t>
      </w:r>
      <w:proofErr w:type="gramEnd"/>
      <w:r w:rsidR="001408B8" w:rsidRPr="006B4BA0">
        <w:rPr>
          <w:b/>
          <w:i/>
          <w:szCs w:val="24"/>
        </w:rPr>
        <w:t>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66C4A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174E"/>
    <w:rsid w:val="00120723"/>
    <w:rsid w:val="00131EB7"/>
    <w:rsid w:val="00134FD0"/>
    <w:rsid w:val="0013544A"/>
    <w:rsid w:val="0013548B"/>
    <w:rsid w:val="001408B8"/>
    <w:rsid w:val="00145FBA"/>
    <w:rsid w:val="00156DEE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5</cp:revision>
  <cp:lastPrinted>2021-04-20T10:18:00Z</cp:lastPrinted>
  <dcterms:created xsi:type="dcterms:W3CDTF">2021-04-20T10:20:00Z</dcterms:created>
  <dcterms:modified xsi:type="dcterms:W3CDTF">2021-05-10T05:34:00Z</dcterms:modified>
</cp:coreProperties>
</file>